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5BA68" w14:textId="02793BA7" w:rsidR="00455A27" w:rsidRPr="00455A27" w:rsidRDefault="00884ED5" w:rsidP="00E73233">
      <w:pPr>
        <w:jc w:val="right"/>
        <w:rPr>
          <w:rFonts w:cs="Calibri"/>
          <w:sz w:val="20"/>
          <w:lang w:val="pl-PL"/>
        </w:rPr>
      </w:pPr>
      <w:r>
        <w:rPr>
          <w:rFonts w:cs="Calibri"/>
          <w:sz w:val="20"/>
          <w:lang w:val="pl-PL"/>
        </w:rPr>
        <w:t xml:space="preserve"> </w:t>
      </w:r>
      <w:bookmarkStart w:id="0" w:name="_GoBack"/>
      <w:bookmarkEnd w:id="0"/>
      <w:r w:rsidR="00455A27" w:rsidRPr="00455A27">
        <w:rPr>
          <w:rFonts w:cs="Calibri"/>
          <w:sz w:val="20"/>
          <w:lang w:val="pl-PL"/>
        </w:rPr>
        <w:t>Załącznik nr 2 do zapytania ofertowego</w:t>
      </w:r>
    </w:p>
    <w:p w14:paraId="7A5D06C9" w14:textId="77777777" w:rsidR="00455A27" w:rsidRPr="008378F9" w:rsidRDefault="00455A27" w:rsidP="00455A27">
      <w:pPr>
        <w:jc w:val="center"/>
        <w:rPr>
          <w:rFonts w:asciiTheme="minorHAnsi" w:hAnsiTheme="minorHAnsi" w:cstheme="minorHAnsi"/>
          <w:b/>
          <w:lang w:val="pl-PL"/>
        </w:rPr>
      </w:pPr>
      <w:r w:rsidRPr="008378F9">
        <w:rPr>
          <w:rFonts w:asciiTheme="minorHAnsi" w:hAnsiTheme="minorHAnsi" w:cstheme="minorHAnsi"/>
          <w:b/>
          <w:lang w:val="pl-PL"/>
        </w:rPr>
        <w:t>FORMULARZ OFERTY</w:t>
      </w:r>
    </w:p>
    <w:p w14:paraId="5DDA5982" w14:textId="3E75919D" w:rsidR="00C33DFE" w:rsidRPr="008378F9" w:rsidRDefault="00C33DFE" w:rsidP="00C33DFE">
      <w:pPr>
        <w:spacing w:after="0"/>
        <w:rPr>
          <w:rFonts w:asciiTheme="minorHAnsi" w:hAnsiTheme="minorHAnsi" w:cstheme="minorHAnsi"/>
          <w:b/>
          <w:lang w:val="pl-PL"/>
        </w:rPr>
      </w:pPr>
      <w:r w:rsidRPr="008378F9">
        <w:rPr>
          <w:rFonts w:asciiTheme="minorHAnsi" w:hAnsiTheme="minorHAnsi" w:cstheme="minorHAnsi"/>
          <w:b/>
          <w:lang w:val="pl-PL"/>
        </w:rPr>
        <w:t xml:space="preserve">Nr postępowania: </w:t>
      </w:r>
      <w:r w:rsidR="00321F42">
        <w:rPr>
          <w:rFonts w:asciiTheme="minorHAnsi" w:hAnsiTheme="minorHAnsi" w:cstheme="minorHAnsi"/>
          <w:b/>
          <w:lang w:val="pl-PL"/>
        </w:rPr>
        <w:t xml:space="preserve"> </w:t>
      </w:r>
      <w:r w:rsidRPr="008378F9">
        <w:rPr>
          <w:rFonts w:asciiTheme="minorHAnsi" w:hAnsiTheme="minorHAnsi" w:cstheme="minorHAnsi"/>
          <w:b/>
          <w:lang w:val="pl-PL"/>
        </w:rPr>
        <w:t>1/RPO/2017 z dnia 01.06.2017 r.</w:t>
      </w:r>
    </w:p>
    <w:p w14:paraId="1CA8C03F" w14:textId="77777777" w:rsidR="00C33DFE" w:rsidRPr="008378F9" w:rsidRDefault="00C33DFE" w:rsidP="00C33DFE">
      <w:pPr>
        <w:spacing w:after="0"/>
        <w:rPr>
          <w:rFonts w:asciiTheme="minorHAnsi" w:hAnsiTheme="minorHAnsi" w:cstheme="minorHAnsi"/>
          <w:b/>
          <w:lang w:val="pl-PL"/>
        </w:rPr>
      </w:pPr>
      <w:r w:rsidRPr="008378F9">
        <w:rPr>
          <w:rFonts w:asciiTheme="minorHAnsi" w:hAnsiTheme="minorHAnsi" w:cstheme="minorHAnsi"/>
          <w:b/>
          <w:lang w:val="pl-PL"/>
        </w:rPr>
        <w:t>Imię i nazwisko / Nazwa firmy:</w:t>
      </w:r>
      <w:r w:rsidRPr="008378F9">
        <w:rPr>
          <w:rFonts w:asciiTheme="minorHAnsi" w:hAnsiTheme="minorHAnsi" w:cstheme="minorHAnsi"/>
          <w:b/>
          <w:lang w:val="pl-PL"/>
        </w:rPr>
        <w:tab/>
        <w:t>…………………………………………………………………………….……………………….</w:t>
      </w:r>
    </w:p>
    <w:p w14:paraId="10E3F992" w14:textId="77777777" w:rsidR="00C33DFE" w:rsidRPr="008378F9" w:rsidRDefault="00C33DFE" w:rsidP="00C33DFE">
      <w:pPr>
        <w:spacing w:after="0"/>
        <w:rPr>
          <w:rFonts w:asciiTheme="minorHAnsi" w:hAnsiTheme="minorHAnsi" w:cstheme="minorHAnsi"/>
          <w:b/>
          <w:lang w:val="pl-PL"/>
        </w:rPr>
      </w:pPr>
      <w:r w:rsidRPr="008378F9">
        <w:rPr>
          <w:rFonts w:asciiTheme="minorHAnsi" w:hAnsiTheme="minorHAnsi" w:cstheme="minorHAnsi"/>
          <w:b/>
          <w:lang w:val="pl-PL"/>
        </w:rPr>
        <w:t>Adres:</w:t>
      </w:r>
      <w:r w:rsidRPr="008378F9">
        <w:rPr>
          <w:rFonts w:asciiTheme="minorHAnsi" w:hAnsiTheme="minorHAnsi" w:cstheme="minorHAnsi"/>
          <w:b/>
          <w:lang w:val="pl-PL"/>
        </w:rPr>
        <w:tab/>
        <w:t>…………………………………………………………………………………………..………………………………………………</w:t>
      </w:r>
    </w:p>
    <w:p w14:paraId="14EA10DC" w14:textId="77777777" w:rsidR="00455A27" w:rsidRPr="008378F9" w:rsidRDefault="00C33DFE" w:rsidP="00417ABD">
      <w:pPr>
        <w:spacing w:after="0"/>
        <w:rPr>
          <w:rFonts w:asciiTheme="minorHAnsi" w:hAnsiTheme="minorHAnsi" w:cstheme="minorHAnsi"/>
          <w:lang w:val="pl-PL"/>
        </w:rPr>
      </w:pPr>
      <w:r w:rsidRPr="008378F9">
        <w:rPr>
          <w:rFonts w:asciiTheme="minorHAnsi" w:hAnsiTheme="minorHAnsi" w:cstheme="minorHAnsi"/>
          <w:b/>
          <w:lang w:val="pl-PL"/>
        </w:rPr>
        <w:t>Tel:......................................................</w:t>
      </w:r>
      <w:r w:rsidR="00AA5FB0" w:rsidRPr="008378F9">
        <w:rPr>
          <w:rFonts w:asciiTheme="minorHAnsi" w:hAnsiTheme="minorHAnsi" w:cstheme="minorHAnsi"/>
          <w:b/>
          <w:lang w:val="pl-PL"/>
        </w:rPr>
        <w:t>................. E-mail:………</w:t>
      </w:r>
      <w:r w:rsidRPr="008378F9">
        <w:rPr>
          <w:rFonts w:asciiTheme="minorHAnsi" w:hAnsiTheme="minorHAnsi" w:cstheme="minorHAnsi"/>
          <w:b/>
          <w:lang w:val="pl-PL"/>
        </w:rPr>
        <w:t>..…………………………………………….</w:t>
      </w:r>
      <w:r w:rsidR="00417ABD" w:rsidRPr="008378F9">
        <w:rPr>
          <w:rFonts w:asciiTheme="minorHAnsi" w:hAnsiTheme="minorHAnsi" w:cstheme="minorHAnsi"/>
          <w:lang w:val="pl-PL"/>
        </w:rPr>
        <w:tab/>
      </w:r>
    </w:p>
    <w:p w14:paraId="729591F3" w14:textId="77777777" w:rsidR="00417ABD" w:rsidRPr="008378F9" w:rsidRDefault="00417ABD" w:rsidP="00417ABD">
      <w:pPr>
        <w:spacing w:after="0"/>
        <w:rPr>
          <w:rFonts w:asciiTheme="minorHAnsi" w:hAnsiTheme="minorHAnsi" w:cstheme="minorHAnsi"/>
          <w:lang w:val="pl-PL"/>
        </w:rPr>
      </w:pPr>
    </w:p>
    <w:p w14:paraId="6F0D02CC" w14:textId="48F28D4E" w:rsidR="00455A27" w:rsidRPr="008378F9" w:rsidRDefault="00455A27" w:rsidP="00455A27">
      <w:pPr>
        <w:tabs>
          <w:tab w:val="num" w:pos="90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8378F9">
        <w:rPr>
          <w:rFonts w:asciiTheme="minorHAnsi" w:hAnsiTheme="minorHAnsi" w:cstheme="minorHAnsi"/>
          <w:lang w:val="pl-PL"/>
        </w:rPr>
        <w:t xml:space="preserve">W odpowiedzi na zapytanie ofertowe </w:t>
      </w:r>
      <w:r w:rsidR="00C33DFE" w:rsidRPr="008378F9">
        <w:rPr>
          <w:rFonts w:asciiTheme="minorHAnsi" w:hAnsiTheme="minorHAnsi" w:cstheme="minorHAnsi"/>
          <w:b/>
          <w:lang w:val="pl-PL"/>
        </w:rPr>
        <w:t>1</w:t>
      </w:r>
      <w:r w:rsidRPr="008378F9">
        <w:rPr>
          <w:rFonts w:asciiTheme="minorHAnsi" w:hAnsiTheme="minorHAnsi" w:cstheme="minorHAnsi"/>
          <w:b/>
          <w:lang w:val="pl-PL"/>
        </w:rPr>
        <w:t>/RPO/2017</w:t>
      </w:r>
      <w:r w:rsidRPr="008378F9">
        <w:rPr>
          <w:rFonts w:asciiTheme="minorHAnsi" w:hAnsiTheme="minorHAnsi" w:cstheme="minorHAnsi"/>
          <w:lang w:val="pl-PL"/>
        </w:rPr>
        <w:t xml:space="preserve"> wystawione przez Centrum Psychologiczne </w:t>
      </w:r>
      <w:r w:rsidR="00C33DFE" w:rsidRPr="008378F9">
        <w:rPr>
          <w:rFonts w:asciiTheme="minorHAnsi" w:hAnsiTheme="minorHAnsi" w:cstheme="minorHAnsi"/>
          <w:lang w:val="pl-PL"/>
        </w:rPr>
        <w:t>„</w:t>
      </w:r>
      <w:r w:rsidRPr="008378F9">
        <w:rPr>
          <w:rFonts w:asciiTheme="minorHAnsi" w:hAnsiTheme="minorHAnsi" w:cstheme="minorHAnsi"/>
          <w:lang w:val="pl-PL"/>
        </w:rPr>
        <w:t>Widnokrąg</w:t>
      </w:r>
      <w:r w:rsidR="00C33DFE" w:rsidRPr="008378F9">
        <w:rPr>
          <w:rFonts w:asciiTheme="minorHAnsi" w:hAnsiTheme="minorHAnsi" w:cstheme="minorHAnsi"/>
          <w:lang w:val="pl-PL"/>
        </w:rPr>
        <w:t>”</w:t>
      </w:r>
      <w:r w:rsidRPr="008378F9">
        <w:rPr>
          <w:rFonts w:asciiTheme="minorHAnsi" w:hAnsiTheme="minorHAnsi" w:cstheme="minorHAnsi"/>
          <w:lang w:val="pl-PL"/>
        </w:rPr>
        <w:t xml:space="preserve"> na </w:t>
      </w:r>
      <w:r w:rsidR="00C33DFE" w:rsidRPr="008378F9">
        <w:rPr>
          <w:rFonts w:asciiTheme="minorHAnsi" w:eastAsia="Arial Narrow" w:hAnsiTheme="minorHAnsi" w:cstheme="minorHAnsi"/>
          <w:b/>
          <w:lang w:val="pl-PL"/>
        </w:rPr>
        <w:t>prowadzenie</w:t>
      </w:r>
      <w:r w:rsidRPr="008378F9">
        <w:rPr>
          <w:rFonts w:asciiTheme="minorHAnsi" w:eastAsia="Arial Narrow" w:hAnsiTheme="minorHAnsi" w:cstheme="minorHAnsi"/>
          <w:b/>
          <w:lang w:val="pl-PL"/>
        </w:rPr>
        <w:t xml:space="preserve"> zajęć z wybranego zakresu tematycznego 280 godzinnego szko</w:t>
      </w:r>
      <w:r w:rsidR="00101A36" w:rsidRPr="008378F9">
        <w:rPr>
          <w:rFonts w:asciiTheme="minorHAnsi" w:eastAsia="Arial Narrow" w:hAnsiTheme="minorHAnsi" w:cstheme="minorHAnsi"/>
          <w:b/>
          <w:lang w:val="pl-PL"/>
        </w:rPr>
        <w:t>lenia dla Opiekunów w żłobkach lub</w:t>
      </w:r>
      <w:r w:rsidRPr="008378F9">
        <w:rPr>
          <w:rFonts w:asciiTheme="minorHAnsi" w:eastAsia="Arial Narrow" w:hAnsiTheme="minorHAnsi" w:cstheme="minorHAnsi"/>
          <w:b/>
          <w:lang w:val="pl-PL"/>
        </w:rPr>
        <w:t xml:space="preserve"> klubach dziecięcych wraz z opracowaniem/przygotowaniem szczegółowego programu zajęć w ra</w:t>
      </w:r>
      <w:r w:rsidR="003058BD">
        <w:rPr>
          <w:rFonts w:asciiTheme="minorHAnsi" w:eastAsia="Arial Narrow" w:hAnsiTheme="minorHAnsi" w:cstheme="minorHAnsi"/>
          <w:b/>
          <w:lang w:val="pl-PL"/>
        </w:rPr>
        <w:t xml:space="preserve">mach współpracy z Zamawiającym </w:t>
      </w:r>
      <w:r w:rsidR="00C33DFE" w:rsidRPr="008378F9">
        <w:rPr>
          <w:rFonts w:asciiTheme="minorHAnsi" w:eastAsia="Arial Narrow" w:hAnsiTheme="minorHAnsi" w:cstheme="minorHAnsi"/>
          <w:b/>
          <w:lang w:val="pl-PL"/>
        </w:rPr>
        <w:t>oraz  opracowaniem</w:t>
      </w:r>
      <w:r w:rsidRPr="008378F9">
        <w:rPr>
          <w:rFonts w:asciiTheme="minorHAnsi" w:eastAsia="Arial Narrow" w:hAnsiTheme="minorHAnsi" w:cstheme="minorHAnsi"/>
          <w:b/>
          <w:lang w:val="pl-PL"/>
        </w:rPr>
        <w:t xml:space="preserve"> pytań egzaminacyjnych z zakresu prowadzonych zajęć </w:t>
      </w:r>
      <w:r w:rsidRPr="008378F9">
        <w:rPr>
          <w:rFonts w:asciiTheme="minorHAnsi" w:eastAsia="Times New Roman" w:hAnsiTheme="minorHAnsi" w:cstheme="minorHAnsi"/>
          <w:bCs/>
          <w:lang w:val="pl-PL" w:eastAsia="pl-PL"/>
        </w:rPr>
        <w:t xml:space="preserve">w ramach projektu </w:t>
      </w:r>
      <w:r w:rsidRPr="008378F9">
        <w:rPr>
          <w:rFonts w:asciiTheme="minorHAnsi" w:eastAsia="Arial Narrow" w:hAnsiTheme="minorHAnsi" w:cstheme="minorHAnsi"/>
          <w:lang w:val="pl-PL"/>
        </w:rPr>
        <w:t xml:space="preserve">„Żłobek dla malucha – szansą na powrót do aktywności zawodowej rodzica”, w ramach </w:t>
      </w:r>
      <w:r w:rsidRPr="008378F9">
        <w:rPr>
          <w:rFonts w:asciiTheme="minorHAnsi" w:eastAsia="Times New Roman" w:hAnsiTheme="minorHAnsi" w:cstheme="minorHAnsi"/>
          <w:bCs/>
          <w:lang w:val="pl-PL" w:eastAsia="pl-PL"/>
        </w:rPr>
        <w:t>Regionalnego Programu Operacyjnego Województwa Mazowieckiego na lata 2014 – 2020</w:t>
      </w:r>
      <w:r w:rsidRPr="008378F9">
        <w:rPr>
          <w:rFonts w:asciiTheme="minorHAnsi" w:eastAsia="Arial Narrow" w:hAnsiTheme="minorHAnsi" w:cstheme="minorHAnsi"/>
          <w:lang w:val="pl-PL"/>
        </w:rPr>
        <w:t xml:space="preserve"> współfinansowanego ze środków Europejskiego Funduszu Społecznego</w:t>
      </w:r>
      <w:r w:rsidRPr="008378F9">
        <w:rPr>
          <w:rFonts w:asciiTheme="minorHAnsi" w:hAnsiTheme="minorHAnsi" w:cstheme="minorHAnsi"/>
          <w:lang w:val="pl-PL"/>
        </w:rPr>
        <w:t xml:space="preserve"> </w:t>
      </w:r>
      <w:r w:rsidRPr="008378F9">
        <w:rPr>
          <w:rFonts w:asciiTheme="minorHAnsi" w:eastAsia="Times New Roman" w:hAnsiTheme="minorHAnsi" w:cstheme="minorHAnsi"/>
          <w:lang w:val="pl-PL"/>
        </w:rPr>
        <w:t>(</w:t>
      </w:r>
      <w:r w:rsidR="00AA5FB0" w:rsidRPr="008378F9">
        <w:rPr>
          <w:rFonts w:asciiTheme="minorHAnsi" w:eastAsia="Times New Roman" w:hAnsiTheme="minorHAnsi" w:cstheme="minorHAnsi"/>
          <w:lang w:val="pl-PL"/>
        </w:rPr>
        <w:t xml:space="preserve">nr umowy: RPMA.08.03.02-14-6742/16) </w:t>
      </w:r>
      <w:r w:rsidRPr="008378F9">
        <w:rPr>
          <w:rFonts w:asciiTheme="minorHAnsi" w:hAnsiTheme="minorHAnsi" w:cstheme="minorHAnsi"/>
          <w:lang w:val="pl-PL"/>
        </w:rPr>
        <w:t>przedkładam niniejszą ofertę oświadczając, że akceptuję w całości wszystkie warunki zawarte w specyfikacji istotnych warunków zapytania ofertowego jako wyłączną podstawę procedury wyboru wykonawcy.</w:t>
      </w:r>
    </w:p>
    <w:p w14:paraId="61313F1F" w14:textId="77777777" w:rsidR="00455A27" w:rsidRPr="008378F9" w:rsidRDefault="00455A27" w:rsidP="00455A27">
      <w:pPr>
        <w:tabs>
          <w:tab w:val="num" w:pos="900"/>
        </w:tabs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14:paraId="394F8192" w14:textId="3A2B8F70" w:rsidR="00455A27" w:rsidRPr="008378F9" w:rsidRDefault="00455A27" w:rsidP="00D30CF5">
      <w:pPr>
        <w:numPr>
          <w:ilvl w:val="0"/>
          <w:numId w:val="4"/>
        </w:numPr>
        <w:contextualSpacing/>
        <w:rPr>
          <w:rFonts w:asciiTheme="minorHAnsi" w:hAnsiTheme="minorHAnsi" w:cstheme="minorHAnsi"/>
          <w:lang w:val="pl-PL"/>
        </w:rPr>
      </w:pPr>
      <w:r w:rsidRPr="008378F9">
        <w:rPr>
          <w:rFonts w:asciiTheme="minorHAnsi" w:hAnsiTheme="minorHAnsi" w:cstheme="minorHAnsi"/>
          <w:lang w:val="pl-PL"/>
        </w:rPr>
        <w:t xml:space="preserve">Oferuję wykonanie </w:t>
      </w:r>
      <w:r w:rsidR="006427F6" w:rsidRPr="008378F9">
        <w:rPr>
          <w:rFonts w:asciiTheme="minorHAnsi" w:hAnsiTheme="minorHAnsi" w:cstheme="minorHAnsi"/>
          <w:lang w:val="pl-PL"/>
        </w:rPr>
        <w:t xml:space="preserve"> zamówienia </w:t>
      </w:r>
      <w:r w:rsidR="009F110C" w:rsidRPr="008378F9">
        <w:rPr>
          <w:rFonts w:asciiTheme="minorHAnsi" w:hAnsiTheme="minorHAnsi" w:cstheme="minorHAnsi"/>
          <w:lang w:val="pl-PL"/>
        </w:rPr>
        <w:t xml:space="preserve"> zgodnie</w:t>
      </w:r>
      <w:r w:rsidR="00856732" w:rsidRPr="008378F9">
        <w:rPr>
          <w:rFonts w:asciiTheme="minorHAnsi" w:hAnsiTheme="minorHAnsi" w:cstheme="minorHAnsi"/>
          <w:lang w:val="pl-PL"/>
        </w:rPr>
        <w:t xml:space="preserve"> </w:t>
      </w:r>
      <w:r w:rsidR="009F110C" w:rsidRPr="008378F9">
        <w:rPr>
          <w:rFonts w:asciiTheme="minorHAnsi" w:hAnsiTheme="minorHAnsi" w:cstheme="minorHAnsi"/>
          <w:lang w:val="pl-PL"/>
        </w:rPr>
        <w:t xml:space="preserve">z </w:t>
      </w:r>
      <w:r w:rsidR="00856732" w:rsidRPr="008378F9">
        <w:rPr>
          <w:rFonts w:asciiTheme="minorHAnsi" w:hAnsiTheme="minorHAnsi" w:cstheme="minorHAnsi"/>
          <w:lang w:val="pl-PL"/>
        </w:rPr>
        <w:t>zał</w:t>
      </w:r>
      <w:r w:rsidR="009F110C" w:rsidRPr="008378F9">
        <w:rPr>
          <w:rFonts w:asciiTheme="minorHAnsi" w:hAnsiTheme="minorHAnsi" w:cstheme="minorHAnsi"/>
          <w:lang w:val="pl-PL"/>
        </w:rPr>
        <w:t>ącznikiem</w:t>
      </w:r>
      <w:r w:rsidR="00856732" w:rsidRPr="008378F9">
        <w:rPr>
          <w:rFonts w:asciiTheme="minorHAnsi" w:hAnsiTheme="minorHAnsi" w:cstheme="minorHAnsi"/>
          <w:lang w:val="pl-PL"/>
        </w:rPr>
        <w:t xml:space="preserve"> </w:t>
      </w:r>
      <w:r w:rsidR="001159D5" w:rsidRPr="008378F9">
        <w:rPr>
          <w:rFonts w:asciiTheme="minorHAnsi" w:hAnsiTheme="minorHAnsi" w:cstheme="minorHAnsi"/>
          <w:lang w:val="pl-PL"/>
        </w:rPr>
        <w:t>nr 3</w:t>
      </w:r>
      <w:r w:rsidR="008378F9" w:rsidRPr="008378F9">
        <w:rPr>
          <w:rFonts w:asciiTheme="minorHAnsi" w:hAnsiTheme="minorHAnsi" w:cstheme="minorHAnsi"/>
          <w:lang w:val="pl-PL"/>
        </w:rPr>
        <w:t xml:space="preserve"> do niniejszego zapytania </w:t>
      </w:r>
      <w:r w:rsidRPr="008378F9">
        <w:rPr>
          <w:rFonts w:asciiTheme="minorHAnsi" w:hAnsiTheme="minorHAnsi" w:cstheme="minorHAnsi"/>
          <w:lang w:val="pl-PL"/>
        </w:rPr>
        <w:t xml:space="preserve">, </w:t>
      </w:r>
      <w:r w:rsidR="00B41F79" w:rsidRPr="008378F9">
        <w:rPr>
          <w:rFonts w:asciiTheme="minorHAnsi" w:hAnsiTheme="minorHAnsi" w:cstheme="minorHAnsi"/>
          <w:lang w:val="pl-PL"/>
        </w:rPr>
        <w:t xml:space="preserve"> niezależnie od zleconej ostatecznie przez Zamawiającego liczby godzin; </w:t>
      </w:r>
      <w:r w:rsidRPr="008378F9">
        <w:rPr>
          <w:rFonts w:asciiTheme="minorHAnsi" w:hAnsiTheme="minorHAnsi" w:cstheme="minorHAnsi"/>
          <w:lang w:val="pl-PL"/>
        </w:rPr>
        <w:t>zgodnie ze wszystkimi wymaganiami zawartymi w specyfikacji zapytania ofertowego za cenę:</w:t>
      </w:r>
    </w:p>
    <w:tbl>
      <w:tblPr>
        <w:tblW w:w="100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12"/>
        <w:gridCol w:w="6050"/>
      </w:tblGrid>
      <w:tr w:rsidR="00455A27" w:rsidRPr="00455A27" w14:paraId="4756A3DB" w14:textId="77777777" w:rsidTr="00417ABD">
        <w:trPr>
          <w:trHeight w:val="72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9ACD" w14:textId="77777777" w:rsidR="00455A27" w:rsidRPr="00455A27" w:rsidRDefault="00455A27" w:rsidP="00455A2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val="pl-PL" w:eastAsia="pl-PL"/>
              </w:rPr>
            </w:pPr>
            <w:r w:rsidRPr="00455A27">
              <w:rPr>
                <w:rFonts w:eastAsia="Times New Roman"/>
                <w:i/>
                <w:iCs/>
                <w:color w:val="000000"/>
                <w:lang w:val="pl-PL" w:eastAsia="pl-PL"/>
              </w:rPr>
              <w:br/>
              <w:t>Cena bru</w:t>
            </w:r>
            <w:r w:rsidR="00AA5FB0">
              <w:rPr>
                <w:rFonts w:eastAsia="Times New Roman"/>
                <w:i/>
                <w:iCs/>
                <w:color w:val="000000"/>
                <w:lang w:val="pl-PL" w:eastAsia="pl-PL"/>
              </w:rPr>
              <w:t>tto brutto* (jedna godzina dydaktyczna</w:t>
            </w:r>
            <w:r w:rsidRPr="00455A27">
              <w:rPr>
                <w:rFonts w:eastAsia="Times New Roman"/>
                <w:i/>
                <w:iCs/>
                <w:color w:val="000000"/>
                <w:lang w:val="pl-PL" w:eastAsia="pl-PL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7F5F" w14:textId="77777777" w:rsidR="00455A27" w:rsidRPr="00455A27" w:rsidRDefault="00417ABD" w:rsidP="00455A2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val="pl-PL" w:eastAsia="pl-PL"/>
              </w:rPr>
            </w:pPr>
            <w:r>
              <w:rPr>
                <w:rFonts w:eastAsia="Times New Roman"/>
                <w:i/>
                <w:iCs/>
                <w:color w:val="000000"/>
                <w:lang w:val="pl-PL" w:eastAsia="pl-PL"/>
              </w:rPr>
              <w:t xml:space="preserve">……………….zł 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0B44" w14:textId="77777777" w:rsidR="00417ABD" w:rsidRDefault="00417ABD" w:rsidP="00455A2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val="pl-PL" w:eastAsia="pl-PL"/>
              </w:rPr>
            </w:pPr>
          </w:p>
          <w:p w14:paraId="7ABD32E6" w14:textId="77777777" w:rsidR="00455A27" w:rsidRPr="00455A27" w:rsidRDefault="00417ABD" w:rsidP="00455A2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val="pl-PL" w:eastAsia="pl-PL"/>
              </w:rPr>
            </w:pPr>
            <w:r>
              <w:rPr>
                <w:rFonts w:eastAsia="Times New Roman"/>
                <w:i/>
                <w:iCs/>
                <w:color w:val="000000"/>
                <w:lang w:val="pl-PL" w:eastAsia="pl-PL"/>
              </w:rPr>
              <w:t>słownie:……………………………………………………………….</w:t>
            </w:r>
          </w:p>
        </w:tc>
      </w:tr>
    </w:tbl>
    <w:p w14:paraId="61D8DD9A" w14:textId="77777777" w:rsidR="00455A27" w:rsidRPr="00455A27" w:rsidRDefault="00455A27" w:rsidP="00455A27">
      <w:pPr>
        <w:rPr>
          <w:rFonts w:cs="Calibri"/>
          <w:lang w:val="pl-PL"/>
        </w:rPr>
      </w:pPr>
    </w:p>
    <w:p w14:paraId="57BA3D01" w14:textId="77777777" w:rsidR="00455A27" w:rsidRPr="00417ABD" w:rsidRDefault="00417ABD" w:rsidP="00417ABD">
      <w:pPr>
        <w:widowControl w:val="0"/>
        <w:spacing w:before="120" w:after="360" w:line="240" w:lineRule="auto"/>
        <w:ind w:left="720"/>
        <w:jc w:val="both"/>
        <w:rPr>
          <w:sz w:val="20"/>
          <w:szCs w:val="20"/>
          <w:lang w:val="pl-PL"/>
        </w:rPr>
      </w:pPr>
      <w:r>
        <w:rPr>
          <w:rFonts w:ascii="Tahoma" w:eastAsia="Tahoma" w:hAnsi="Tahoma" w:cs="Tahoma"/>
          <w:i/>
          <w:sz w:val="20"/>
          <w:szCs w:val="20"/>
          <w:lang w:val="pl-PL"/>
        </w:rPr>
        <w:t>*</w:t>
      </w:r>
      <w:r w:rsidR="00455A27" w:rsidRPr="00455A27">
        <w:rPr>
          <w:rFonts w:ascii="Tahoma" w:eastAsia="Tahoma" w:hAnsi="Tahoma" w:cs="Tahoma"/>
          <w:i/>
          <w:sz w:val="20"/>
          <w:szCs w:val="20"/>
          <w:lang w:val="pl-PL"/>
        </w:rPr>
        <w:t>cena brutto</w:t>
      </w:r>
      <w:r w:rsidR="00AA5FB0">
        <w:rPr>
          <w:rFonts w:ascii="Tahoma" w:eastAsia="Tahoma" w:hAnsi="Tahoma" w:cs="Tahoma"/>
          <w:i/>
          <w:sz w:val="20"/>
          <w:szCs w:val="20"/>
          <w:lang w:val="pl-PL"/>
        </w:rPr>
        <w:t xml:space="preserve"> </w:t>
      </w:r>
      <w:proofErr w:type="spellStart"/>
      <w:r w:rsidR="00AA5FB0">
        <w:rPr>
          <w:rFonts w:ascii="Tahoma" w:eastAsia="Tahoma" w:hAnsi="Tahoma" w:cs="Tahoma"/>
          <w:i/>
          <w:sz w:val="20"/>
          <w:szCs w:val="20"/>
          <w:lang w:val="pl-PL"/>
        </w:rPr>
        <w:t>brutto</w:t>
      </w:r>
      <w:proofErr w:type="spellEnd"/>
      <w:r w:rsidR="00455A27" w:rsidRPr="00455A27">
        <w:rPr>
          <w:rFonts w:ascii="Tahoma" w:eastAsia="Tahoma" w:hAnsi="Tahoma" w:cs="Tahoma"/>
          <w:i/>
          <w:sz w:val="20"/>
          <w:szCs w:val="20"/>
          <w:lang w:val="pl-PL"/>
        </w:rPr>
        <w:t xml:space="preserve"> musi uwzględniać wszystkie koszty i składniki niezbędne do wykonania zamówienia, a w szczególności podatek dochodowy od osób fizycznych oraz składki na ubezpieczenie społecznie i zdrowotne, których obowiązek regulowania wynika z aktualnie obowiązujących przepisów zarówno przez Wykonawcę oraz Zamawiającego (tj. płaca Wykonawcy brutto oraz narzuty na wynagrodzenie ze strony Zamawiającego)</w:t>
      </w:r>
    </w:p>
    <w:p w14:paraId="1EC323F6" w14:textId="77777777" w:rsidR="00455A27" w:rsidRPr="00455A27" w:rsidRDefault="00455A27" w:rsidP="00D30CF5">
      <w:pPr>
        <w:numPr>
          <w:ilvl w:val="0"/>
          <w:numId w:val="4"/>
        </w:numPr>
        <w:contextualSpacing/>
        <w:jc w:val="both"/>
        <w:rPr>
          <w:rFonts w:cs="Calibri"/>
          <w:lang w:val="pl-PL"/>
        </w:rPr>
      </w:pPr>
      <w:r w:rsidRPr="00455A27">
        <w:rPr>
          <w:rFonts w:cs="Calibri"/>
          <w:lang w:val="pl-PL"/>
        </w:rPr>
        <w:t>Oświadczam, że powyższa cena zawiera wszystkie koszty, jakie ponosi Zamawiający w przypadku wyboru niniejszej oferty.</w:t>
      </w:r>
    </w:p>
    <w:p w14:paraId="3F474A9E" w14:textId="77777777" w:rsidR="00455A27" w:rsidRPr="00455A27" w:rsidRDefault="00455A27" w:rsidP="00D30CF5">
      <w:pPr>
        <w:numPr>
          <w:ilvl w:val="0"/>
          <w:numId w:val="4"/>
        </w:numPr>
        <w:contextualSpacing/>
        <w:jc w:val="both"/>
        <w:rPr>
          <w:rFonts w:cs="Calibri"/>
          <w:lang w:val="pl-PL"/>
        </w:rPr>
      </w:pPr>
      <w:r w:rsidRPr="00455A27">
        <w:rPr>
          <w:lang w:val="pl-PL" w:eastAsia="pl-PL"/>
        </w:rPr>
        <w:t xml:space="preserve">Oświadczam, że nie jestem powiązany/a z Centrum Psychologicznym </w:t>
      </w:r>
      <w:r w:rsidR="00AA5FB0">
        <w:rPr>
          <w:lang w:val="pl-PL" w:eastAsia="pl-PL"/>
        </w:rPr>
        <w:t>„</w:t>
      </w:r>
      <w:r w:rsidRPr="00455A27">
        <w:rPr>
          <w:lang w:val="pl-PL" w:eastAsia="pl-PL"/>
        </w:rPr>
        <w:t>Widnokrąg</w:t>
      </w:r>
      <w:r w:rsidR="00AA5FB0">
        <w:rPr>
          <w:lang w:val="pl-PL" w:eastAsia="pl-PL"/>
        </w:rPr>
        <w:t>”</w:t>
      </w:r>
      <w:r w:rsidRPr="00455A27">
        <w:rPr>
          <w:lang w:val="pl-PL" w:eastAsia="pl-PL"/>
        </w:rPr>
        <w:t xml:space="preserve"> osobowo lub kapitałowo, przy czym przez powiązanie kapitałowe lub osobowe rozumie się:</w:t>
      </w:r>
    </w:p>
    <w:p w14:paraId="2D06565B" w14:textId="77777777" w:rsidR="00455A27" w:rsidRPr="00455A27" w:rsidRDefault="00455A27" w:rsidP="00D30CF5">
      <w:pPr>
        <w:numPr>
          <w:ilvl w:val="0"/>
          <w:numId w:val="5"/>
        </w:numPr>
        <w:spacing w:after="0"/>
        <w:contextualSpacing/>
        <w:jc w:val="both"/>
        <w:rPr>
          <w:lang w:val="pl-PL" w:eastAsia="pl-PL"/>
        </w:rPr>
      </w:pPr>
      <w:r w:rsidRPr="00455A27">
        <w:rPr>
          <w:lang w:val="pl-PL" w:eastAsia="pl-PL"/>
        </w:rPr>
        <w:t xml:space="preserve">Uczestniczenie w spółce jako wspólnik spółki cywilnej lub spółki osobowej, </w:t>
      </w:r>
    </w:p>
    <w:p w14:paraId="672BBB6C" w14:textId="77777777" w:rsidR="00455A27" w:rsidRPr="00455A27" w:rsidRDefault="00455A27" w:rsidP="00D30CF5">
      <w:pPr>
        <w:numPr>
          <w:ilvl w:val="0"/>
          <w:numId w:val="5"/>
        </w:numPr>
        <w:spacing w:after="0"/>
        <w:contextualSpacing/>
        <w:jc w:val="both"/>
        <w:rPr>
          <w:lang w:val="pl-PL" w:eastAsia="pl-PL"/>
        </w:rPr>
      </w:pPr>
      <w:r w:rsidRPr="00455A27">
        <w:rPr>
          <w:lang w:val="pl-PL" w:eastAsia="pl-PL"/>
        </w:rPr>
        <w:t>Posiadanie udziałów lub co najmniej 10 % udziałów lub akcji,</w:t>
      </w:r>
    </w:p>
    <w:p w14:paraId="13C1FA53" w14:textId="77777777" w:rsidR="00455A27" w:rsidRPr="00455A27" w:rsidRDefault="00455A27" w:rsidP="00D30CF5">
      <w:pPr>
        <w:numPr>
          <w:ilvl w:val="0"/>
          <w:numId w:val="5"/>
        </w:numPr>
        <w:spacing w:after="0"/>
        <w:contextualSpacing/>
        <w:jc w:val="both"/>
        <w:rPr>
          <w:lang w:val="pl-PL" w:eastAsia="pl-PL"/>
        </w:rPr>
      </w:pPr>
      <w:r w:rsidRPr="00455A27">
        <w:rPr>
          <w:lang w:val="pl-PL" w:eastAsia="pl-PL"/>
        </w:rPr>
        <w:t>Pełnienie funkcji członka organu nadzorczego lub zarządzającego, prokurenta, pełnomocnika,</w:t>
      </w:r>
    </w:p>
    <w:p w14:paraId="13ACFEB3" w14:textId="77777777" w:rsidR="00455A27" w:rsidRPr="00455A27" w:rsidRDefault="00455A27" w:rsidP="00D30CF5">
      <w:pPr>
        <w:numPr>
          <w:ilvl w:val="0"/>
          <w:numId w:val="5"/>
        </w:numPr>
        <w:spacing w:after="0"/>
        <w:contextualSpacing/>
        <w:jc w:val="both"/>
        <w:rPr>
          <w:lang w:val="pl-PL" w:eastAsia="pl-PL"/>
        </w:rPr>
      </w:pPr>
      <w:r w:rsidRPr="00455A27">
        <w:rPr>
          <w:lang w:val="pl-PL" w:eastAsia="pl-PL"/>
        </w:rPr>
        <w:t>Pozostawanie w takim stosunku prawnym lub faktycznym, który może budzić uzasadnione wątpliwości, co do bezstronności w wyborze Wykonawcy, w szczególności pozostawanie w związku małżeńskim, w stosunku pokrewieństwa lub powinowactwa w linii prostej, pokrewieństwa lub powinowactwa w linii bocznej do drugiego stopnia lub w stosunku przysposobienia, opieki lub kurateli.</w:t>
      </w:r>
    </w:p>
    <w:p w14:paraId="0160520F" w14:textId="24297FA7" w:rsidR="007F36F6" w:rsidRPr="0090597B" w:rsidRDefault="00455A27" w:rsidP="00D30CF5">
      <w:pPr>
        <w:numPr>
          <w:ilvl w:val="0"/>
          <w:numId w:val="4"/>
        </w:numPr>
        <w:contextualSpacing/>
        <w:jc w:val="both"/>
        <w:rPr>
          <w:rFonts w:cs="Calibri"/>
          <w:lang w:val="pl-PL"/>
        </w:rPr>
      </w:pPr>
      <w:r w:rsidRPr="00455A27">
        <w:rPr>
          <w:rFonts w:cs="Calibri"/>
          <w:lang w:val="pl-PL"/>
        </w:rPr>
        <w:lastRenderedPageBreak/>
        <w:t>Oświadczam, że spełniam warunki udziału w postępowaniu.</w:t>
      </w:r>
      <w:r w:rsidR="00FD551D" w:rsidRPr="0090597B">
        <w:rPr>
          <w:rFonts w:cs="Calibri"/>
          <w:lang w:val="pl-PL"/>
        </w:rPr>
        <w:t xml:space="preserve"> </w:t>
      </w:r>
    </w:p>
    <w:p w14:paraId="6738B86D" w14:textId="77777777" w:rsidR="00455A27" w:rsidRPr="00455A27" w:rsidRDefault="00455A27" w:rsidP="00D30CF5">
      <w:pPr>
        <w:numPr>
          <w:ilvl w:val="0"/>
          <w:numId w:val="4"/>
        </w:numPr>
        <w:contextualSpacing/>
        <w:jc w:val="both"/>
        <w:rPr>
          <w:rFonts w:cs="Calibri"/>
          <w:lang w:val="pl-PL"/>
        </w:rPr>
      </w:pPr>
      <w:r w:rsidRPr="00455A27">
        <w:rPr>
          <w:rFonts w:cs="Calibri"/>
          <w:lang w:val="pl-PL"/>
        </w:rPr>
        <w:t>Oświadczam, że uważam się za związaną/ego niniejszą ofertą przez okres 30 dni licząc od dnia upływu terminu składania ofert.</w:t>
      </w:r>
    </w:p>
    <w:p w14:paraId="06082989" w14:textId="77777777" w:rsidR="00455A27" w:rsidRPr="00455A27" w:rsidRDefault="00455A27" w:rsidP="00D30CF5">
      <w:pPr>
        <w:numPr>
          <w:ilvl w:val="0"/>
          <w:numId w:val="4"/>
        </w:numPr>
        <w:contextualSpacing/>
        <w:jc w:val="both"/>
        <w:rPr>
          <w:rFonts w:cs="Calibri"/>
          <w:lang w:val="pl-PL"/>
        </w:rPr>
      </w:pPr>
      <w:r w:rsidRPr="00455A27">
        <w:rPr>
          <w:rFonts w:cs="Calibri"/>
          <w:lang w:val="pl-PL"/>
        </w:rPr>
        <w:t>Oświadczam, że jeżeli nastąpią jakiekolwiek znaczące zmiany przedstawione w moich dokumentach załączonych do oferty natychmiast poinformuję o nich Zamawiającego.</w:t>
      </w:r>
    </w:p>
    <w:p w14:paraId="022E15FC" w14:textId="77777777" w:rsidR="00455A27" w:rsidRPr="007E2FAD" w:rsidRDefault="00455A27" w:rsidP="00D30CF5">
      <w:pPr>
        <w:numPr>
          <w:ilvl w:val="0"/>
          <w:numId w:val="4"/>
        </w:numPr>
        <w:contextualSpacing/>
        <w:jc w:val="both"/>
        <w:rPr>
          <w:rFonts w:cs="Calibri"/>
          <w:lang w:val="pl-PL"/>
        </w:rPr>
      </w:pPr>
      <w:r w:rsidRPr="00455A27">
        <w:rPr>
          <w:rFonts w:cs="Calibri"/>
          <w:lang w:val="pl-PL"/>
        </w:rPr>
        <w:t xml:space="preserve">Do niniejszego formularza </w:t>
      </w:r>
      <w:r w:rsidR="007E2FAD">
        <w:rPr>
          <w:rFonts w:cs="Calibri"/>
          <w:lang w:val="pl-PL"/>
        </w:rPr>
        <w:t xml:space="preserve">załączam </w:t>
      </w:r>
      <w:r w:rsidR="007E2FAD">
        <w:rPr>
          <w:rFonts w:cs="Calibri"/>
          <w:color w:val="000000"/>
          <w:lang w:val="pl-PL"/>
        </w:rPr>
        <w:t>kserokopię</w:t>
      </w:r>
      <w:r w:rsidR="007E2FAD" w:rsidRPr="00455A27">
        <w:rPr>
          <w:rFonts w:cs="Calibri"/>
          <w:color w:val="000000"/>
          <w:lang w:val="pl-PL"/>
        </w:rPr>
        <w:t xml:space="preserve"> poświadczon</w:t>
      </w:r>
      <w:r w:rsidR="007E2FAD">
        <w:rPr>
          <w:rFonts w:cs="Calibri"/>
          <w:color w:val="000000"/>
          <w:lang w:val="pl-PL"/>
        </w:rPr>
        <w:t>ą</w:t>
      </w:r>
      <w:r w:rsidR="007E2FAD" w:rsidRPr="00455A27">
        <w:rPr>
          <w:rFonts w:cs="Calibri"/>
          <w:color w:val="000000"/>
          <w:lang w:val="pl-PL"/>
        </w:rPr>
        <w:t xml:space="preserve"> za zgodność z oryginałem</w:t>
      </w:r>
      <w:r w:rsidR="00813EC8" w:rsidRPr="007E2FAD">
        <w:rPr>
          <w:rFonts w:cs="Calibri"/>
          <w:lang w:val="pl-PL"/>
        </w:rPr>
        <w:t xml:space="preserve"> dyplomu ukończenia studiów wyższych</w:t>
      </w:r>
    </w:p>
    <w:p w14:paraId="3D0E1447" w14:textId="77777777" w:rsidR="00455A27" w:rsidRDefault="00455A27" w:rsidP="00455A27">
      <w:pPr>
        <w:rPr>
          <w:rFonts w:cs="Calibri"/>
          <w:lang w:val="pl-PL"/>
        </w:rPr>
      </w:pPr>
    </w:p>
    <w:p w14:paraId="7DB531DF" w14:textId="77777777" w:rsidR="0090597B" w:rsidRDefault="0090597B" w:rsidP="0090597B">
      <w:pPr>
        <w:pStyle w:val="Akapitzlist"/>
        <w:rPr>
          <w:rFonts w:cs="Calibri"/>
          <w:lang w:val="pl-PL"/>
        </w:rPr>
      </w:pPr>
    </w:p>
    <w:p w14:paraId="2B474195" w14:textId="77777777" w:rsidR="0090597B" w:rsidRDefault="0090597B" w:rsidP="0090597B">
      <w:pPr>
        <w:pStyle w:val="Akapitzlist"/>
        <w:rPr>
          <w:rFonts w:cs="Calibri"/>
          <w:lang w:val="pl-PL"/>
        </w:rPr>
      </w:pPr>
    </w:p>
    <w:p w14:paraId="67ABB77C" w14:textId="77777777" w:rsidR="0090597B" w:rsidRPr="0090597B" w:rsidRDefault="0090597B" w:rsidP="0090597B">
      <w:pPr>
        <w:pStyle w:val="Akapitzlist"/>
        <w:rPr>
          <w:rFonts w:cs="Calibri"/>
          <w:lang w:val="pl-PL"/>
        </w:rPr>
      </w:pPr>
    </w:p>
    <w:p w14:paraId="53CD1A75" w14:textId="12A190E4" w:rsidR="005F3016" w:rsidRPr="00E73233" w:rsidRDefault="00455A27" w:rsidP="00455A27">
      <w:pPr>
        <w:rPr>
          <w:rFonts w:cs="Calibri"/>
          <w:lang w:val="pl-PL"/>
        </w:rPr>
      </w:pPr>
      <w:r w:rsidRPr="00455A27">
        <w:rPr>
          <w:rFonts w:cs="Calibri"/>
          <w:lang w:val="pl-PL"/>
        </w:rPr>
        <w:t>data ……………………..                    podpis Oferenta ……………………………………………….</w:t>
      </w:r>
    </w:p>
    <w:sectPr w:rsidR="005F3016" w:rsidRPr="00E73233" w:rsidSect="00731CF5">
      <w:headerReference w:type="default" r:id="rId9"/>
      <w:footerReference w:type="default" r:id="rId10"/>
      <w:pgSz w:w="11906" w:h="16838"/>
      <w:pgMar w:top="1522" w:right="1417" w:bottom="1134" w:left="1417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295D3" w14:textId="77777777" w:rsidR="00FE688B" w:rsidRDefault="00FE688B" w:rsidP="004252D8">
      <w:pPr>
        <w:spacing w:after="0" w:line="240" w:lineRule="auto"/>
      </w:pPr>
      <w:r>
        <w:separator/>
      </w:r>
    </w:p>
  </w:endnote>
  <w:endnote w:type="continuationSeparator" w:id="0">
    <w:p w14:paraId="47506CB7" w14:textId="77777777" w:rsidR="00FE688B" w:rsidRDefault="00FE688B" w:rsidP="004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ling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8C13D" w14:textId="77777777" w:rsidR="005F3016" w:rsidRDefault="005F3016" w:rsidP="00F54E8A">
    <w:pPr>
      <w:pStyle w:val="Stopka"/>
      <w:jc w:val="center"/>
    </w:pPr>
    <w:r>
      <w:rPr>
        <w:noProof/>
        <w:lang w:val="pl-PL" w:eastAsia="pl-PL" w:bidi="or-IN"/>
      </w:rPr>
      <w:drawing>
        <wp:anchor distT="0" distB="0" distL="114300" distR="114300" simplePos="0" relativeHeight="251657728" behindDoc="1" locked="0" layoutInCell="1" allowOverlap="1" wp14:anchorId="2C9F0C33" wp14:editId="6CA3C516">
          <wp:simplePos x="0" y="0"/>
          <wp:positionH relativeFrom="column">
            <wp:posOffset>1092200</wp:posOffset>
          </wp:positionH>
          <wp:positionV relativeFrom="paragraph">
            <wp:posOffset>21590</wp:posOffset>
          </wp:positionV>
          <wp:extent cx="1498600" cy="503555"/>
          <wp:effectExtent l="0" t="0" r="6350" b="0"/>
          <wp:wrapNone/>
          <wp:docPr id="5" name="Obraz 11" descr="C:\Users\mwinkel\AppData\Local\Microsoft\Windows\Temporary Internet Files\Content.Word\herb_troj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mwinkel\AppData\Local\Microsoft\Windows\Temporary Internet Files\Content.Word\herb_troj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09EE57" w14:textId="77777777" w:rsidR="005F3016" w:rsidRDefault="005F3016" w:rsidP="00F54E8A">
    <w:pPr>
      <w:pStyle w:val="Stopka"/>
      <w:jc w:val="center"/>
    </w:pPr>
    <w:r>
      <w:rPr>
        <w:noProof/>
        <w:lang w:val="pl-PL" w:eastAsia="pl-PL" w:bidi="or-IN"/>
      </w:rPr>
      <w:drawing>
        <wp:anchor distT="0" distB="0" distL="114300" distR="114300" simplePos="0" relativeHeight="251658752" behindDoc="1" locked="0" layoutInCell="1" allowOverlap="1" wp14:anchorId="61CCBE8C" wp14:editId="06B6EDE2">
          <wp:simplePos x="0" y="0"/>
          <wp:positionH relativeFrom="column">
            <wp:posOffset>3140075</wp:posOffset>
          </wp:positionH>
          <wp:positionV relativeFrom="paragraph">
            <wp:posOffset>-250190</wp:posOffset>
          </wp:positionV>
          <wp:extent cx="1170305" cy="838200"/>
          <wp:effectExtent l="0" t="0" r="0" b="0"/>
          <wp:wrapNone/>
          <wp:docPr id="6" name="Obraz 4" descr="LOGO-NOWE-V-18-03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NOWE-V-18-03-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096DC0" w14:textId="77777777" w:rsidR="005F3016" w:rsidRDefault="005F3016" w:rsidP="00E3719A">
    <w:pPr>
      <w:pStyle w:val="Stopka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  <w:p w14:paraId="2CC43931" w14:textId="77777777" w:rsidR="005F3016" w:rsidRDefault="005F3016" w:rsidP="00E3719A">
    <w:pPr>
      <w:pStyle w:val="Stopka"/>
    </w:pPr>
  </w:p>
  <w:p w14:paraId="7ED2C97D" w14:textId="77777777" w:rsidR="005F3016" w:rsidRPr="009627CE" w:rsidRDefault="005F3016" w:rsidP="00F54E8A">
    <w:pPr>
      <w:pStyle w:val="Stopka"/>
      <w:jc w:val="center"/>
      <w:rPr>
        <w:rFonts w:ascii="Arial Narrow" w:hAnsi="Arial Narrow" w:cs="ArialNormalny"/>
        <w:lang w:val="pl-PL"/>
      </w:rPr>
    </w:pPr>
    <w:r w:rsidRPr="009627CE">
      <w:rPr>
        <w:lang w:val="pl-PL"/>
      </w:rPr>
      <w:t>„</w:t>
    </w:r>
    <w:r w:rsidRPr="009627CE">
      <w:rPr>
        <w:bCs/>
        <w:iCs/>
        <w:lang w:val="pl-PL"/>
      </w:rPr>
      <w:t>Żłobek dla malucha – szansą na powrót do aktywności zawodowej rodzica”</w:t>
    </w:r>
  </w:p>
  <w:p w14:paraId="7788C58E" w14:textId="77777777" w:rsidR="005F3016" w:rsidRPr="009627CE" w:rsidRDefault="005F3016" w:rsidP="00F54E8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9B939" w14:textId="77777777" w:rsidR="00FE688B" w:rsidRDefault="00FE688B" w:rsidP="004252D8">
      <w:pPr>
        <w:spacing w:after="0" w:line="240" w:lineRule="auto"/>
      </w:pPr>
      <w:r>
        <w:separator/>
      </w:r>
    </w:p>
  </w:footnote>
  <w:footnote w:type="continuationSeparator" w:id="0">
    <w:p w14:paraId="36B1A934" w14:textId="77777777" w:rsidR="00FE688B" w:rsidRDefault="00FE688B" w:rsidP="0042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3DD1" w14:textId="7AD9A246" w:rsidR="005F3016" w:rsidRDefault="005F3016">
    <w:pPr>
      <w:pStyle w:val="Nagwek"/>
    </w:pPr>
    <w:r>
      <w:rPr>
        <w:noProof/>
        <w:lang w:val="pl-PL" w:eastAsia="pl-PL" w:bidi="or-IN"/>
      </w:rPr>
      <w:drawing>
        <wp:inline distT="0" distB="0" distL="0" distR="0" wp14:anchorId="67B09DCF" wp14:editId="7DA2FA51">
          <wp:extent cx="5848985" cy="509270"/>
          <wp:effectExtent l="0" t="0" r="0" b="5080"/>
          <wp:docPr id="1" name="Obraz 1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 w:bidi="or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69F9BF" wp14:editId="71022886">
              <wp:simplePos x="0" y="0"/>
              <wp:positionH relativeFrom="column">
                <wp:posOffset>-59690</wp:posOffset>
              </wp:positionH>
              <wp:positionV relativeFrom="paragraph">
                <wp:posOffset>618490</wp:posOffset>
              </wp:positionV>
              <wp:extent cx="5942330" cy="635"/>
              <wp:effectExtent l="0" t="0" r="2032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3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3B3A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7pt;margin-top:48.7pt;width:467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" strokecolor="gray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541D0D"/>
    <w:multiLevelType w:val="hybridMultilevel"/>
    <w:tmpl w:val="0BAAE5D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3C8D2BBF"/>
    <w:multiLevelType w:val="hybridMultilevel"/>
    <w:tmpl w:val="E4E0F96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7D7724"/>
    <w:multiLevelType w:val="hybridMultilevel"/>
    <w:tmpl w:val="BFD4D568"/>
    <w:lvl w:ilvl="0" w:tplc="2AAEB9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934A34"/>
    <w:multiLevelType w:val="multilevel"/>
    <w:tmpl w:val="C7408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5">
    <w:nsid w:val="5ACA2E9C"/>
    <w:multiLevelType w:val="hybridMultilevel"/>
    <w:tmpl w:val="BE4E499E"/>
    <w:name w:val="WW8Num1"/>
    <w:lvl w:ilvl="0" w:tplc="70F04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30A1A"/>
    <w:multiLevelType w:val="multilevel"/>
    <w:tmpl w:val="69C8B73A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7">
    <w:nsid w:val="66A4622E"/>
    <w:multiLevelType w:val="hybridMultilevel"/>
    <w:tmpl w:val="7B9EBC9E"/>
    <w:lvl w:ilvl="0" w:tplc="684EEFB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73B212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CF0021"/>
    <w:multiLevelType w:val="hybridMultilevel"/>
    <w:tmpl w:val="654A36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E9157C"/>
    <w:multiLevelType w:val="hybridMultilevel"/>
    <w:tmpl w:val="E21246AA"/>
    <w:lvl w:ilvl="0" w:tplc="A588E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1629]">
      <v:stroke color="none [162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D8"/>
    <w:rsid w:val="00007680"/>
    <w:rsid w:val="000129A3"/>
    <w:rsid w:val="00012CEA"/>
    <w:rsid w:val="000142D8"/>
    <w:rsid w:val="0001452B"/>
    <w:rsid w:val="00023550"/>
    <w:rsid w:val="0002404F"/>
    <w:rsid w:val="00026444"/>
    <w:rsid w:val="0004159A"/>
    <w:rsid w:val="000574F5"/>
    <w:rsid w:val="00074A05"/>
    <w:rsid w:val="00091D2B"/>
    <w:rsid w:val="000958E5"/>
    <w:rsid w:val="000A750E"/>
    <w:rsid w:val="000B21E8"/>
    <w:rsid w:val="000B3545"/>
    <w:rsid w:val="000B6D08"/>
    <w:rsid w:val="000C3616"/>
    <w:rsid w:val="000C61CE"/>
    <w:rsid w:val="000C6BA9"/>
    <w:rsid w:val="000D5C24"/>
    <w:rsid w:val="000E09A2"/>
    <w:rsid w:val="000F3F70"/>
    <w:rsid w:val="000F623B"/>
    <w:rsid w:val="000F7F08"/>
    <w:rsid w:val="0010181B"/>
    <w:rsid w:val="00101A36"/>
    <w:rsid w:val="00111C52"/>
    <w:rsid w:val="00114202"/>
    <w:rsid w:val="001159D5"/>
    <w:rsid w:val="0012034D"/>
    <w:rsid w:val="001366C2"/>
    <w:rsid w:val="001435EC"/>
    <w:rsid w:val="001463F4"/>
    <w:rsid w:val="00155D6A"/>
    <w:rsid w:val="00160C38"/>
    <w:rsid w:val="001709F3"/>
    <w:rsid w:val="001711AE"/>
    <w:rsid w:val="00172F30"/>
    <w:rsid w:val="0018485B"/>
    <w:rsid w:val="00185883"/>
    <w:rsid w:val="00187473"/>
    <w:rsid w:val="0019496D"/>
    <w:rsid w:val="00196124"/>
    <w:rsid w:val="0019704B"/>
    <w:rsid w:val="001B5563"/>
    <w:rsid w:val="001C2EE6"/>
    <w:rsid w:val="001C4AB5"/>
    <w:rsid w:val="001D6B2E"/>
    <w:rsid w:val="001D7926"/>
    <w:rsid w:val="001E1C4E"/>
    <w:rsid w:val="001E61EE"/>
    <w:rsid w:val="001F0AE9"/>
    <w:rsid w:val="0020712C"/>
    <w:rsid w:val="00207B4F"/>
    <w:rsid w:val="00217C6E"/>
    <w:rsid w:val="00221D8D"/>
    <w:rsid w:val="00235D1F"/>
    <w:rsid w:val="0026049D"/>
    <w:rsid w:val="00267242"/>
    <w:rsid w:val="002C64EC"/>
    <w:rsid w:val="002D568B"/>
    <w:rsid w:val="002E522B"/>
    <w:rsid w:val="002F5122"/>
    <w:rsid w:val="003058BD"/>
    <w:rsid w:val="00321F42"/>
    <w:rsid w:val="0032283D"/>
    <w:rsid w:val="0034351C"/>
    <w:rsid w:val="003453C3"/>
    <w:rsid w:val="0034549E"/>
    <w:rsid w:val="0036320B"/>
    <w:rsid w:val="00363C4C"/>
    <w:rsid w:val="00367030"/>
    <w:rsid w:val="00393684"/>
    <w:rsid w:val="003962FF"/>
    <w:rsid w:val="003972A1"/>
    <w:rsid w:val="003A0F19"/>
    <w:rsid w:val="003A1EDF"/>
    <w:rsid w:val="003B58DB"/>
    <w:rsid w:val="003C3328"/>
    <w:rsid w:val="003F042D"/>
    <w:rsid w:val="003F49F9"/>
    <w:rsid w:val="0040167B"/>
    <w:rsid w:val="004168F8"/>
    <w:rsid w:val="00416A3F"/>
    <w:rsid w:val="00417ABD"/>
    <w:rsid w:val="004252D8"/>
    <w:rsid w:val="004315EE"/>
    <w:rsid w:val="004442DA"/>
    <w:rsid w:val="00455A27"/>
    <w:rsid w:val="004633E6"/>
    <w:rsid w:val="004663AE"/>
    <w:rsid w:val="00480732"/>
    <w:rsid w:val="004823C7"/>
    <w:rsid w:val="0049122F"/>
    <w:rsid w:val="00495D99"/>
    <w:rsid w:val="004A3720"/>
    <w:rsid w:val="004B146E"/>
    <w:rsid w:val="004B1CF8"/>
    <w:rsid w:val="004E58A4"/>
    <w:rsid w:val="005170BB"/>
    <w:rsid w:val="00521013"/>
    <w:rsid w:val="00525E98"/>
    <w:rsid w:val="00562DD2"/>
    <w:rsid w:val="00565B0E"/>
    <w:rsid w:val="00570BEA"/>
    <w:rsid w:val="00572E19"/>
    <w:rsid w:val="00573F59"/>
    <w:rsid w:val="005841C2"/>
    <w:rsid w:val="005851DC"/>
    <w:rsid w:val="00593577"/>
    <w:rsid w:val="00595B1A"/>
    <w:rsid w:val="00596F3B"/>
    <w:rsid w:val="005A0408"/>
    <w:rsid w:val="005B3CA8"/>
    <w:rsid w:val="005B6C87"/>
    <w:rsid w:val="005C04BB"/>
    <w:rsid w:val="005C2174"/>
    <w:rsid w:val="005C4066"/>
    <w:rsid w:val="005C56E1"/>
    <w:rsid w:val="005D3C36"/>
    <w:rsid w:val="005D7B0A"/>
    <w:rsid w:val="005E32B3"/>
    <w:rsid w:val="005E4C87"/>
    <w:rsid w:val="005F3016"/>
    <w:rsid w:val="005F464E"/>
    <w:rsid w:val="00612536"/>
    <w:rsid w:val="00612555"/>
    <w:rsid w:val="006130D9"/>
    <w:rsid w:val="00623752"/>
    <w:rsid w:val="00626B2D"/>
    <w:rsid w:val="006427F6"/>
    <w:rsid w:val="00646E2F"/>
    <w:rsid w:val="00665734"/>
    <w:rsid w:val="00666B29"/>
    <w:rsid w:val="006673BD"/>
    <w:rsid w:val="006707D7"/>
    <w:rsid w:val="0067195E"/>
    <w:rsid w:val="00684D56"/>
    <w:rsid w:val="0069349D"/>
    <w:rsid w:val="006B2228"/>
    <w:rsid w:val="006B56D6"/>
    <w:rsid w:val="006B5708"/>
    <w:rsid w:val="006B6BF4"/>
    <w:rsid w:val="006C0867"/>
    <w:rsid w:val="007029B9"/>
    <w:rsid w:val="007031CF"/>
    <w:rsid w:val="007032C2"/>
    <w:rsid w:val="00710927"/>
    <w:rsid w:val="00720E37"/>
    <w:rsid w:val="00731CF5"/>
    <w:rsid w:val="0073792E"/>
    <w:rsid w:val="00757E10"/>
    <w:rsid w:val="00760C71"/>
    <w:rsid w:val="0077187F"/>
    <w:rsid w:val="00776977"/>
    <w:rsid w:val="00780F6E"/>
    <w:rsid w:val="007B7962"/>
    <w:rsid w:val="007C0FC4"/>
    <w:rsid w:val="007C1B34"/>
    <w:rsid w:val="007C2E39"/>
    <w:rsid w:val="007C3986"/>
    <w:rsid w:val="007E2FAD"/>
    <w:rsid w:val="007F36F6"/>
    <w:rsid w:val="00813EC8"/>
    <w:rsid w:val="00820C70"/>
    <w:rsid w:val="00821CA8"/>
    <w:rsid w:val="008328DF"/>
    <w:rsid w:val="008378F9"/>
    <w:rsid w:val="00851BC6"/>
    <w:rsid w:val="00856732"/>
    <w:rsid w:val="00861FD3"/>
    <w:rsid w:val="008715F8"/>
    <w:rsid w:val="00872EE6"/>
    <w:rsid w:val="0087339D"/>
    <w:rsid w:val="0087468C"/>
    <w:rsid w:val="00884ED5"/>
    <w:rsid w:val="00896ADD"/>
    <w:rsid w:val="008A486A"/>
    <w:rsid w:val="008A7F30"/>
    <w:rsid w:val="008B0DF1"/>
    <w:rsid w:val="008B13AE"/>
    <w:rsid w:val="008B7C59"/>
    <w:rsid w:val="008C3DCC"/>
    <w:rsid w:val="008D3956"/>
    <w:rsid w:val="008D3B6C"/>
    <w:rsid w:val="008E10DE"/>
    <w:rsid w:val="008F0406"/>
    <w:rsid w:val="009008B3"/>
    <w:rsid w:val="00904D0A"/>
    <w:rsid w:val="0090597B"/>
    <w:rsid w:val="00910656"/>
    <w:rsid w:val="00912928"/>
    <w:rsid w:val="00915D7B"/>
    <w:rsid w:val="00941A84"/>
    <w:rsid w:val="0094360B"/>
    <w:rsid w:val="009627CE"/>
    <w:rsid w:val="00970A4A"/>
    <w:rsid w:val="00970CF6"/>
    <w:rsid w:val="0097478C"/>
    <w:rsid w:val="00977F06"/>
    <w:rsid w:val="009919BB"/>
    <w:rsid w:val="009961AD"/>
    <w:rsid w:val="009A5A4B"/>
    <w:rsid w:val="009B7CD0"/>
    <w:rsid w:val="009C0213"/>
    <w:rsid w:val="009D2330"/>
    <w:rsid w:val="009E462A"/>
    <w:rsid w:val="009F110C"/>
    <w:rsid w:val="009F6856"/>
    <w:rsid w:val="00A15B57"/>
    <w:rsid w:val="00A364DD"/>
    <w:rsid w:val="00A566AA"/>
    <w:rsid w:val="00A63076"/>
    <w:rsid w:val="00A854AF"/>
    <w:rsid w:val="00A8634B"/>
    <w:rsid w:val="00AA4147"/>
    <w:rsid w:val="00AA5FB0"/>
    <w:rsid w:val="00AB7824"/>
    <w:rsid w:val="00AC4640"/>
    <w:rsid w:val="00AE4131"/>
    <w:rsid w:val="00AE4EF7"/>
    <w:rsid w:val="00AE5043"/>
    <w:rsid w:val="00AE58BB"/>
    <w:rsid w:val="00AF3264"/>
    <w:rsid w:val="00B0211E"/>
    <w:rsid w:val="00B044D4"/>
    <w:rsid w:val="00B16569"/>
    <w:rsid w:val="00B17652"/>
    <w:rsid w:val="00B23648"/>
    <w:rsid w:val="00B40F43"/>
    <w:rsid w:val="00B41F79"/>
    <w:rsid w:val="00B4253B"/>
    <w:rsid w:val="00B52F0E"/>
    <w:rsid w:val="00B53B50"/>
    <w:rsid w:val="00B63F4C"/>
    <w:rsid w:val="00B6602D"/>
    <w:rsid w:val="00B701F1"/>
    <w:rsid w:val="00B97208"/>
    <w:rsid w:val="00BA16E5"/>
    <w:rsid w:val="00BA1B63"/>
    <w:rsid w:val="00BB1CC1"/>
    <w:rsid w:val="00BB2A22"/>
    <w:rsid w:val="00BC1835"/>
    <w:rsid w:val="00BF1A87"/>
    <w:rsid w:val="00BF2945"/>
    <w:rsid w:val="00C17B46"/>
    <w:rsid w:val="00C32063"/>
    <w:rsid w:val="00C33DFE"/>
    <w:rsid w:val="00C35976"/>
    <w:rsid w:val="00C404B3"/>
    <w:rsid w:val="00C4642B"/>
    <w:rsid w:val="00C52E6C"/>
    <w:rsid w:val="00C81B07"/>
    <w:rsid w:val="00C96119"/>
    <w:rsid w:val="00CA3FC3"/>
    <w:rsid w:val="00CD47F2"/>
    <w:rsid w:val="00CD583B"/>
    <w:rsid w:val="00CD6132"/>
    <w:rsid w:val="00CE4D44"/>
    <w:rsid w:val="00CF5697"/>
    <w:rsid w:val="00D00C97"/>
    <w:rsid w:val="00D035E6"/>
    <w:rsid w:val="00D1185A"/>
    <w:rsid w:val="00D16936"/>
    <w:rsid w:val="00D22478"/>
    <w:rsid w:val="00D25D92"/>
    <w:rsid w:val="00D27AEB"/>
    <w:rsid w:val="00D30CF5"/>
    <w:rsid w:val="00D436AE"/>
    <w:rsid w:val="00D473E4"/>
    <w:rsid w:val="00D70D3E"/>
    <w:rsid w:val="00D86203"/>
    <w:rsid w:val="00D960EF"/>
    <w:rsid w:val="00DB5BB0"/>
    <w:rsid w:val="00DC1A5D"/>
    <w:rsid w:val="00DC46E9"/>
    <w:rsid w:val="00DD54CB"/>
    <w:rsid w:val="00DE0BBC"/>
    <w:rsid w:val="00DE5ACD"/>
    <w:rsid w:val="00E31C8B"/>
    <w:rsid w:val="00E3719A"/>
    <w:rsid w:val="00E432A4"/>
    <w:rsid w:val="00E73233"/>
    <w:rsid w:val="00E954B6"/>
    <w:rsid w:val="00EA0CBE"/>
    <w:rsid w:val="00EB4C2C"/>
    <w:rsid w:val="00EB4FE2"/>
    <w:rsid w:val="00EC1A9E"/>
    <w:rsid w:val="00ED201A"/>
    <w:rsid w:val="00EE3986"/>
    <w:rsid w:val="00EF6E8C"/>
    <w:rsid w:val="00F01AC2"/>
    <w:rsid w:val="00F029F8"/>
    <w:rsid w:val="00F0701A"/>
    <w:rsid w:val="00F26B33"/>
    <w:rsid w:val="00F27416"/>
    <w:rsid w:val="00F32952"/>
    <w:rsid w:val="00F36ED4"/>
    <w:rsid w:val="00F54E8A"/>
    <w:rsid w:val="00F77F9C"/>
    <w:rsid w:val="00F8397B"/>
    <w:rsid w:val="00F86D10"/>
    <w:rsid w:val="00F92D74"/>
    <w:rsid w:val="00FA420D"/>
    <w:rsid w:val="00FA5850"/>
    <w:rsid w:val="00FC2780"/>
    <w:rsid w:val="00FC3E57"/>
    <w:rsid w:val="00FC3FD6"/>
    <w:rsid w:val="00FD331E"/>
    <w:rsid w:val="00FD551D"/>
    <w:rsid w:val="00FE688B"/>
    <w:rsid w:val="00FF1DC6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1629]">
      <v:stroke color="none [1629]" weight="1pt"/>
    </o:shapedefaults>
    <o:shapelayout v:ext="edit">
      <o:idmap v:ext="edit" data="1"/>
    </o:shapelayout>
  </w:shapeDefaults>
  <w:decimalSymbol w:val=","/>
  <w:listSeparator w:val=";"/>
  <w14:docId w14:val="33382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B50"/>
    <w:pPr>
      <w:spacing w:after="200" w:line="276" w:lineRule="auto"/>
    </w:pPr>
    <w:rPr>
      <w:sz w:val="22"/>
      <w:szCs w:val="22"/>
      <w:lang w:val="en-GB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2D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4252D8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4252D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4252D8"/>
    <w:rPr>
      <w:lang w:val="en-GB"/>
    </w:rPr>
  </w:style>
  <w:style w:type="character" w:styleId="Hipercze">
    <w:name w:val="Hyperlink"/>
    <w:uiPriority w:val="99"/>
    <w:unhideWhenUsed/>
    <w:rsid w:val="004252D8"/>
    <w:rPr>
      <w:color w:val="0000FF"/>
      <w:u w:val="single"/>
    </w:rPr>
  </w:style>
  <w:style w:type="paragraph" w:customStyle="1" w:styleId="4D3FC6A7267447BDB5359E4E033ED01D">
    <w:name w:val="4D3FC6A7267447BDB5359E4E033ED01D"/>
    <w:rsid w:val="004252D8"/>
    <w:pPr>
      <w:spacing w:after="200" w:line="276" w:lineRule="auto"/>
    </w:pPr>
    <w:rPr>
      <w:rFonts w:eastAsia="Times New Roman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7C1B34"/>
    <w:pPr>
      <w:ind w:left="720"/>
      <w:contextualSpacing/>
    </w:pPr>
  </w:style>
  <w:style w:type="character" w:styleId="Pogrubienie">
    <w:name w:val="Strong"/>
    <w:uiPriority w:val="22"/>
    <w:qFormat/>
    <w:rsid w:val="00F0701A"/>
    <w:rPr>
      <w:b/>
      <w:bCs/>
    </w:rPr>
  </w:style>
  <w:style w:type="paragraph" w:styleId="Bezodstpw">
    <w:name w:val="No Spacing"/>
    <w:uiPriority w:val="1"/>
    <w:qFormat/>
    <w:rsid w:val="000C61CE"/>
    <w:rPr>
      <w:sz w:val="22"/>
      <w:szCs w:val="22"/>
      <w:lang w:val="en-GB" w:eastAsia="en-US" w:bidi="ar-SA"/>
    </w:rPr>
  </w:style>
  <w:style w:type="paragraph" w:styleId="Tekstpodstawowy">
    <w:name w:val="Body Text"/>
    <w:basedOn w:val="Normalny"/>
    <w:link w:val="TekstpodstawowyZnak"/>
    <w:rsid w:val="00AE4EF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E4EF7"/>
    <w:rPr>
      <w:rFonts w:ascii="Times New Roman" w:eastAsia="Times New Roman" w:hAnsi="Times New Roman"/>
    </w:rPr>
  </w:style>
  <w:style w:type="paragraph" w:customStyle="1" w:styleId="Default">
    <w:name w:val="Default"/>
    <w:rsid w:val="00024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character" w:customStyle="1" w:styleId="apple-converted-space">
    <w:name w:val="apple-converted-space"/>
    <w:rsid w:val="0002404F"/>
  </w:style>
  <w:style w:type="character" w:styleId="Odwoaniedokomentarza">
    <w:name w:val="annotation reference"/>
    <w:basedOn w:val="Domylnaczcionkaakapitu"/>
    <w:uiPriority w:val="99"/>
    <w:semiHidden/>
    <w:unhideWhenUsed/>
    <w:rsid w:val="00671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95E"/>
    <w:rPr>
      <w:lang w:val="en-GB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95E"/>
    <w:rPr>
      <w:b/>
      <w:bCs/>
      <w:lang w:val="en-GB" w:eastAsia="en-US" w:bidi="ar-SA"/>
    </w:rPr>
  </w:style>
  <w:style w:type="table" w:styleId="Tabela-Siatka">
    <w:name w:val="Table Grid"/>
    <w:basedOn w:val="Standardowy"/>
    <w:uiPriority w:val="99"/>
    <w:rsid w:val="00455A27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B50"/>
    <w:pPr>
      <w:spacing w:after="200" w:line="276" w:lineRule="auto"/>
    </w:pPr>
    <w:rPr>
      <w:sz w:val="22"/>
      <w:szCs w:val="22"/>
      <w:lang w:val="en-GB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2D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4252D8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4252D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4252D8"/>
    <w:rPr>
      <w:lang w:val="en-GB"/>
    </w:rPr>
  </w:style>
  <w:style w:type="character" w:styleId="Hipercze">
    <w:name w:val="Hyperlink"/>
    <w:uiPriority w:val="99"/>
    <w:unhideWhenUsed/>
    <w:rsid w:val="004252D8"/>
    <w:rPr>
      <w:color w:val="0000FF"/>
      <w:u w:val="single"/>
    </w:rPr>
  </w:style>
  <w:style w:type="paragraph" w:customStyle="1" w:styleId="4D3FC6A7267447BDB5359E4E033ED01D">
    <w:name w:val="4D3FC6A7267447BDB5359E4E033ED01D"/>
    <w:rsid w:val="004252D8"/>
    <w:pPr>
      <w:spacing w:after="200" w:line="276" w:lineRule="auto"/>
    </w:pPr>
    <w:rPr>
      <w:rFonts w:eastAsia="Times New Roman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7C1B34"/>
    <w:pPr>
      <w:ind w:left="720"/>
      <w:contextualSpacing/>
    </w:pPr>
  </w:style>
  <w:style w:type="character" w:styleId="Pogrubienie">
    <w:name w:val="Strong"/>
    <w:uiPriority w:val="22"/>
    <w:qFormat/>
    <w:rsid w:val="00F0701A"/>
    <w:rPr>
      <w:b/>
      <w:bCs/>
    </w:rPr>
  </w:style>
  <w:style w:type="paragraph" w:styleId="Bezodstpw">
    <w:name w:val="No Spacing"/>
    <w:uiPriority w:val="1"/>
    <w:qFormat/>
    <w:rsid w:val="000C61CE"/>
    <w:rPr>
      <w:sz w:val="22"/>
      <w:szCs w:val="22"/>
      <w:lang w:val="en-GB" w:eastAsia="en-US" w:bidi="ar-SA"/>
    </w:rPr>
  </w:style>
  <w:style w:type="paragraph" w:styleId="Tekstpodstawowy">
    <w:name w:val="Body Text"/>
    <w:basedOn w:val="Normalny"/>
    <w:link w:val="TekstpodstawowyZnak"/>
    <w:rsid w:val="00AE4EF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E4EF7"/>
    <w:rPr>
      <w:rFonts w:ascii="Times New Roman" w:eastAsia="Times New Roman" w:hAnsi="Times New Roman"/>
    </w:rPr>
  </w:style>
  <w:style w:type="paragraph" w:customStyle="1" w:styleId="Default">
    <w:name w:val="Default"/>
    <w:rsid w:val="00024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character" w:customStyle="1" w:styleId="apple-converted-space">
    <w:name w:val="apple-converted-space"/>
    <w:rsid w:val="0002404F"/>
  </w:style>
  <w:style w:type="character" w:styleId="Odwoaniedokomentarza">
    <w:name w:val="annotation reference"/>
    <w:basedOn w:val="Domylnaczcionkaakapitu"/>
    <w:uiPriority w:val="99"/>
    <w:semiHidden/>
    <w:unhideWhenUsed/>
    <w:rsid w:val="00671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95E"/>
    <w:rPr>
      <w:lang w:val="en-GB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95E"/>
    <w:rPr>
      <w:b/>
      <w:bCs/>
      <w:lang w:val="en-GB" w:eastAsia="en-US" w:bidi="ar-SA"/>
    </w:rPr>
  </w:style>
  <w:style w:type="table" w:styleId="Tabela-Siatka">
    <w:name w:val="Table Grid"/>
    <w:basedOn w:val="Standardowy"/>
    <w:uiPriority w:val="99"/>
    <w:rsid w:val="00455A27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99FDB9-24ED-45A8-8A01-FB54977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</dc:creator>
  <cp:lastModifiedBy>Barbara Dąbrowska</cp:lastModifiedBy>
  <cp:revision>6</cp:revision>
  <cp:lastPrinted>2017-06-06T13:59:00Z</cp:lastPrinted>
  <dcterms:created xsi:type="dcterms:W3CDTF">2017-07-11T20:51:00Z</dcterms:created>
  <dcterms:modified xsi:type="dcterms:W3CDTF">2017-06-01T05:34:00Z</dcterms:modified>
</cp:coreProperties>
</file>